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6B5C71"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3C6918">
        <w:rPr>
          <w:b/>
          <w:color w:val="FF0000"/>
          <w:u w:val="single"/>
        </w:rPr>
        <w:t xml:space="preserve">February 20, </w:t>
      </w:r>
      <w:r w:rsidRPr="00B755B9">
        <w:rPr>
          <w:b/>
          <w:bCs/>
          <w:color w:val="FF0000"/>
          <w:u w:val="single"/>
        </w:rPr>
        <w:t>20</w:t>
      </w:r>
      <w:r w:rsidR="00534B75" w:rsidRPr="00B755B9">
        <w:rPr>
          <w:b/>
          <w:bCs/>
          <w:color w:val="FF0000"/>
          <w:u w:val="single"/>
        </w:rPr>
        <w:t>1</w:t>
      </w:r>
      <w:r w:rsidR="006C0536">
        <w:rPr>
          <w:b/>
          <w:bCs/>
          <w:color w:val="FF0000"/>
          <w:u w:val="single"/>
        </w:rPr>
        <w:t>9</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E93036">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5E3353" w:rsidRPr="00B755B9" w:rsidRDefault="005E3353" w:rsidP="006B5C71"/>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FB3EB1" w:rsidRPr="00B755B9" w:rsidRDefault="00FB3EB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3C6918" w:rsidRDefault="003C6918" w:rsidP="00055C47">
      <w:pPr>
        <w:pStyle w:val="ListParagraph"/>
        <w:numPr>
          <w:ilvl w:val="0"/>
          <w:numId w:val="5"/>
        </w:numPr>
      </w:pPr>
      <w:r>
        <w:t>Consider Cheerleading Constitution</w:t>
      </w:r>
    </w:p>
    <w:p w:rsidR="00CD5C6B" w:rsidRDefault="00CD5C6B" w:rsidP="00055C47">
      <w:pPr>
        <w:pStyle w:val="ListParagraph"/>
        <w:numPr>
          <w:ilvl w:val="0"/>
          <w:numId w:val="5"/>
        </w:numPr>
      </w:pPr>
      <w:r>
        <w:t>Consider Cancelling May 4, 2019 School Board Election Due to Only Four Candidates Signing up for Four Positions.</w:t>
      </w:r>
    </w:p>
    <w:p w:rsidR="00CD5C6B" w:rsidRDefault="00CD5C6B" w:rsidP="00055C47">
      <w:pPr>
        <w:pStyle w:val="ListParagraph"/>
        <w:numPr>
          <w:ilvl w:val="0"/>
          <w:numId w:val="5"/>
        </w:numPr>
      </w:pPr>
      <w:r>
        <w:t>Consider Members of the SHAC (School Health Advisory Committee)</w:t>
      </w:r>
    </w:p>
    <w:p w:rsidR="003C6918" w:rsidRDefault="003C6918" w:rsidP="00FD6575">
      <w:pPr>
        <w:pStyle w:val="ListParagraph"/>
        <w:numPr>
          <w:ilvl w:val="0"/>
          <w:numId w:val="1"/>
        </w:numPr>
      </w:pPr>
      <w:r>
        <w:t>Personnel</w:t>
      </w:r>
    </w:p>
    <w:p w:rsidR="003C6918" w:rsidRDefault="003C6918" w:rsidP="003C6918">
      <w:pPr>
        <w:pStyle w:val="ListParagraph"/>
        <w:numPr>
          <w:ilvl w:val="0"/>
          <w:numId w:val="29"/>
        </w:numPr>
      </w:pPr>
      <w:r>
        <w:t xml:space="preserve">Consider Extending the Athletic Director’s Contract </w:t>
      </w:r>
    </w:p>
    <w:p w:rsidR="00E548C4" w:rsidRDefault="00E548C4" w:rsidP="003C6918">
      <w:pPr>
        <w:pStyle w:val="ListParagraph"/>
        <w:numPr>
          <w:ilvl w:val="0"/>
          <w:numId w:val="29"/>
        </w:numPr>
      </w:pPr>
      <w:r>
        <w:t>Resignations</w:t>
      </w:r>
    </w:p>
    <w:p w:rsidR="00D345C0" w:rsidRDefault="00D345C0" w:rsidP="00FD6575">
      <w:pPr>
        <w:pStyle w:val="ListParagraph"/>
        <w:numPr>
          <w:ilvl w:val="0"/>
          <w:numId w:val="1"/>
        </w:numPr>
      </w:pPr>
      <w:r>
        <w:t>Superintendent’s Report</w:t>
      </w:r>
    </w:p>
    <w:p w:rsidR="008439BA" w:rsidRDefault="008439BA" w:rsidP="008439BA">
      <w:pPr>
        <w:pStyle w:val="ListParagraph"/>
        <w:numPr>
          <w:ilvl w:val="0"/>
          <w:numId w:val="30"/>
        </w:numPr>
      </w:pPr>
      <w:r>
        <w:t>Feb. 28 – HS Track at CP</w:t>
      </w:r>
    </w:p>
    <w:p w:rsidR="008439BA" w:rsidRDefault="008439BA" w:rsidP="008439BA">
      <w:pPr>
        <w:pStyle w:val="ListParagraph"/>
        <w:numPr>
          <w:ilvl w:val="0"/>
          <w:numId w:val="30"/>
        </w:numPr>
      </w:pPr>
      <w:r>
        <w:t>March 1 – JH Track at CP</w:t>
      </w:r>
    </w:p>
    <w:p w:rsidR="00534BB3" w:rsidRDefault="00534BB3" w:rsidP="008439BA">
      <w:pPr>
        <w:pStyle w:val="ListParagraph"/>
        <w:numPr>
          <w:ilvl w:val="0"/>
          <w:numId w:val="30"/>
        </w:numPr>
      </w:pPr>
      <w:r>
        <w:t>Teacher Contracts – March 20</w:t>
      </w:r>
      <w:r w:rsidRPr="00534BB3">
        <w:rPr>
          <w:vertAlign w:val="superscript"/>
        </w:rPr>
        <w:t>th</w:t>
      </w:r>
      <w:r>
        <w:t xml:space="preserve"> Board Meeting</w:t>
      </w:r>
    </w:p>
    <w:p w:rsidR="00CD5C6B" w:rsidRDefault="00CD5C6B" w:rsidP="008439BA">
      <w:pPr>
        <w:pStyle w:val="ListParagraph"/>
        <w:numPr>
          <w:ilvl w:val="0"/>
          <w:numId w:val="30"/>
        </w:numPr>
      </w:pPr>
      <w:r>
        <w:t>Bank Depository Contract – March Board Meeting</w:t>
      </w:r>
    </w:p>
    <w:p w:rsidR="00CD5C6B" w:rsidRDefault="00CD5C6B" w:rsidP="008439BA">
      <w:pPr>
        <w:pStyle w:val="ListParagraph"/>
        <w:numPr>
          <w:ilvl w:val="0"/>
          <w:numId w:val="30"/>
        </w:numPr>
      </w:pPr>
      <w:r>
        <w:t>Enrollment Now vs. Last Year at This Time</w:t>
      </w:r>
    </w:p>
    <w:p w:rsidR="00CD5C6B" w:rsidRDefault="00CD5C6B" w:rsidP="008439BA">
      <w:pPr>
        <w:pStyle w:val="ListParagraph"/>
        <w:numPr>
          <w:ilvl w:val="0"/>
          <w:numId w:val="30"/>
        </w:numPr>
      </w:pPr>
      <w:r>
        <w:t>Finance Plan for Next Two Years</w:t>
      </w:r>
    </w:p>
    <w:p w:rsidR="00CE3744" w:rsidRDefault="00CE3744" w:rsidP="008439BA">
      <w:pPr>
        <w:pStyle w:val="ListParagraph"/>
        <w:numPr>
          <w:ilvl w:val="0"/>
          <w:numId w:val="30"/>
        </w:numPr>
      </w:pPr>
      <w:r>
        <w:t>Timeline for New Superintendent</w:t>
      </w:r>
    </w:p>
    <w:p w:rsidR="006B5C71" w:rsidRPr="00701F9E" w:rsidRDefault="003776A6" w:rsidP="00FD6575">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w:t>
      </w:r>
      <w:bookmarkStart w:id="0" w:name="_GoBack"/>
      <w:bookmarkEnd w:id="0"/>
      <w:r w:rsidRPr="005E5EDB">
        <w:rPr>
          <w:sz w:val="20"/>
        </w:rPr>
        <w:t>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3C6918">
        <w:rPr>
          <w:b/>
          <w:bCs/>
          <w:color w:val="FF0000"/>
        </w:rPr>
        <w:t>February 15</w:t>
      </w:r>
      <w:r w:rsidR="00551D2E">
        <w:rPr>
          <w:b/>
          <w:bCs/>
          <w:color w:val="FF0000"/>
        </w:rPr>
        <w:t xml:space="preserve">, </w:t>
      </w:r>
      <w:r w:rsidR="005E3353">
        <w:rPr>
          <w:b/>
          <w:bCs/>
          <w:color w:val="FF0000"/>
        </w:rPr>
        <w:t>2</w:t>
      </w:r>
      <w:r w:rsidR="00D345C0">
        <w:rPr>
          <w:b/>
          <w:bCs/>
          <w:color w:val="FF0000"/>
        </w:rPr>
        <w:t>0</w:t>
      </w:r>
      <w:r w:rsidR="00347151">
        <w:rPr>
          <w:b/>
          <w:bCs/>
          <w:color w:val="FF0000"/>
        </w:rPr>
        <w:t>1</w:t>
      </w:r>
      <w:r w:rsidR="006C0536">
        <w:rPr>
          <w:b/>
          <w:bCs/>
          <w:color w:val="FF0000"/>
        </w:rPr>
        <w:t>9</w:t>
      </w:r>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5E3353" w:rsidRDefault="005E3353" w:rsidP="006B5C71">
      <w:pPr>
        <w:rPr>
          <w:b/>
          <w:bCs/>
          <w:color w:val="FF0000"/>
        </w:rPr>
      </w:pPr>
    </w:p>
    <w:p w:rsidR="005E3353" w:rsidRDefault="005E3353" w:rsidP="006B5C71">
      <w:pPr>
        <w:rPr>
          <w:b/>
          <w:bCs/>
          <w:color w:val="FF0000"/>
        </w:rPr>
      </w:pPr>
    </w:p>
    <w:p w:rsidR="006B5C71" w:rsidRDefault="006B5C71" w:rsidP="006B5C71">
      <w:pPr>
        <w:rPr>
          <w:sz w:val="22"/>
        </w:rPr>
      </w:pPr>
      <w:r>
        <w:rPr>
          <w:sz w:val="22"/>
        </w:rPr>
        <w:t>______________________________</w:t>
      </w:r>
    </w:p>
    <w:p w:rsidR="0073025A" w:rsidRDefault="006B5C71">
      <w:pPr>
        <w:rPr>
          <w:sz w:val="22"/>
        </w:rPr>
      </w:pPr>
      <w:r>
        <w:rPr>
          <w:sz w:val="22"/>
        </w:rPr>
        <w:t>For the Board of Trustees</w:t>
      </w: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p w:rsidR="00F423D6" w:rsidRDefault="00F423D6">
      <w:pPr>
        <w:rPr>
          <w:sz w:val="22"/>
        </w:rPr>
      </w:pPr>
    </w:p>
    <w:sectPr w:rsidR="00F423D6"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D8"/>
    <w:multiLevelType w:val="hybridMultilevel"/>
    <w:tmpl w:val="39107AFA"/>
    <w:lvl w:ilvl="0" w:tplc="471E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394711"/>
    <w:multiLevelType w:val="hybridMultilevel"/>
    <w:tmpl w:val="D83C2452"/>
    <w:lvl w:ilvl="0" w:tplc="D158C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E03"/>
    <w:multiLevelType w:val="hybridMultilevel"/>
    <w:tmpl w:val="79149350"/>
    <w:lvl w:ilvl="0" w:tplc="80A4A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114A1"/>
    <w:multiLevelType w:val="hybridMultilevel"/>
    <w:tmpl w:val="876CC174"/>
    <w:lvl w:ilvl="0" w:tplc="86D62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62029"/>
    <w:multiLevelType w:val="hybridMultilevel"/>
    <w:tmpl w:val="11D0AD9E"/>
    <w:lvl w:ilvl="0" w:tplc="32F09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210474"/>
    <w:multiLevelType w:val="hybridMultilevel"/>
    <w:tmpl w:val="E00A8E7E"/>
    <w:lvl w:ilvl="0" w:tplc="F8325AB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F2FF3"/>
    <w:multiLevelType w:val="hybridMultilevel"/>
    <w:tmpl w:val="CE9CC888"/>
    <w:lvl w:ilvl="0" w:tplc="ED2EC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02D13"/>
    <w:multiLevelType w:val="hybridMultilevel"/>
    <w:tmpl w:val="AD60D9A8"/>
    <w:lvl w:ilvl="0" w:tplc="75FE1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8E03FB"/>
    <w:multiLevelType w:val="hybridMultilevel"/>
    <w:tmpl w:val="660C4772"/>
    <w:lvl w:ilvl="0" w:tplc="56A2FD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43382F"/>
    <w:multiLevelType w:val="hybridMultilevel"/>
    <w:tmpl w:val="BF36F692"/>
    <w:lvl w:ilvl="0" w:tplc="4628B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5016C0"/>
    <w:multiLevelType w:val="hybridMultilevel"/>
    <w:tmpl w:val="6C429E44"/>
    <w:lvl w:ilvl="0" w:tplc="361666E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027F56"/>
    <w:multiLevelType w:val="hybridMultilevel"/>
    <w:tmpl w:val="E8AA68A8"/>
    <w:lvl w:ilvl="0" w:tplc="2DC43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5C4171"/>
    <w:multiLevelType w:val="hybridMultilevel"/>
    <w:tmpl w:val="5008C6A8"/>
    <w:lvl w:ilvl="0" w:tplc="160E7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BE7E2F"/>
    <w:multiLevelType w:val="hybridMultilevel"/>
    <w:tmpl w:val="9AEE296A"/>
    <w:lvl w:ilvl="0" w:tplc="2026B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260E6"/>
    <w:multiLevelType w:val="hybridMultilevel"/>
    <w:tmpl w:val="E190D53A"/>
    <w:lvl w:ilvl="0" w:tplc="69963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3"/>
  </w:num>
  <w:num w:numId="4">
    <w:abstractNumId w:val="15"/>
  </w:num>
  <w:num w:numId="5">
    <w:abstractNumId w:val="19"/>
  </w:num>
  <w:num w:numId="6">
    <w:abstractNumId w:val="12"/>
  </w:num>
  <w:num w:numId="7">
    <w:abstractNumId w:val="5"/>
  </w:num>
  <w:num w:numId="8">
    <w:abstractNumId w:val="8"/>
  </w:num>
  <w:num w:numId="9">
    <w:abstractNumId w:val="6"/>
  </w:num>
  <w:num w:numId="10">
    <w:abstractNumId w:val="20"/>
  </w:num>
  <w:num w:numId="11">
    <w:abstractNumId w:val="2"/>
  </w:num>
  <w:num w:numId="12">
    <w:abstractNumId w:val="25"/>
  </w:num>
  <w:num w:numId="13">
    <w:abstractNumId w:val="23"/>
  </w:num>
  <w:num w:numId="14">
    <w:abstractNumId w:val="22"/>
  </w:num>
  <w:num w:numId="15">
    <w:abstractNumId w:val="29"/>
  </w:num>
  <w:num w:numId="16">
    <w:abstractNumId w:val="14"/>
  </w:num>
  <w:num w:numId="17">
    <w:abstractNumId w:val="24"/>
  </w:num>
  <w:num w:numId="18">
    <w:abstractNumId w:val="18"/>
  </w:num>
  <w:num w:numId="19">
    <w:abstractNumId w:val="16"/>
  </w:num>
  <w:num w:numId="20">
    <w:abstractNumId w:val="17"/>
  </w:num>
  <w:num w:numId="21">
    <w:abstractNumId w:val="26"/>
  </w:num>
  <w:num w:numId="22">
    <w:abstractNumId w:val="9"/>
  </w:num>
  <w:num w:numId="23">
    <w:abstractNumId w:val="0"/>
  </w:num>
  <w:num w:numId="24">
    <w:abstractNumId w:val="10"/>
  </w:num>
  <w:num w:numId="25">
    <w:abstractNumId w:val="27"/>
  </w:num>
  <w:num w:numId="26">
    <w:abstractNumId w:val="1"/>
  </w:num>
  <w:num w:numId="27">
    <w:abstractNumId w:val="28"/>
  </w:num>
  <w:num w:numId="28">
    <w:abstractNumId w:val="11"/>
  </w:num>
  <w:num w:numId="29">
    <w:abstractNumId w:val="4"/>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CC"/>
    <w:rsid w:val="00000CBC"/>
    <w:rsid w:val="00001026"/>
    <w:rsid w:val="00003732"/>
    <w:rsid w:val="00003ECD"/>
    <w:rsid w:val="000040A6"/>
    <w:rsid w:val="00010BC4"/>
    <w:rsid w:val="00011968"/>
    <w:rsid w:val="00012308"/>
    <w:rsid w:val="000136EF"/>
    <w:rsid w:val="000176F7"/>
    <w:rsid w:val="00022630"/>
    <w:rsid w:val="0002351E"/>
    <w:rsid w:val="00023AD6"/>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C87"/>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E6EA5"/>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0B0"/>
    <w:rsid w:val="001463ED"/>
    <w:rsid w:val="00146BCE"/>
    <w:rsid w:val="001505B1"/>
    <w:rsid w:val="00150A50"/>
    <w:rsid w:val="00155904"/>
    <w:rsid w:val="00155E84"/>
    <w:rsid w:val="00160035"/>
    <w:rsid w:val="00161884"/>
    <w:rsid w:val="0016215D"/>
    <w:rsid w:val="00162F2E"/>
    <w:rsid w:val="001656DD"/>
    <w:rsid w:val="00166410"/>
    <w:rsid w:val="001665CF"/>
    <w:rsid w:val="00170FEA"/>
    <w:rsid w:val="00171283"/>
    <w:rsid w:val="00174D38"/>
    <w:rsid w:val="0018149C"/>
    <w:rsid w:val="00181920"/>
    <w:rsid w:val="00184A64"/>
    <w:rsid w:val="00184B2C"/>
    <w:rsid w:val="00187C61"/>
    <w:rsid w:val="00190F58"/>
    <w:rsid w:val="0019204E"/>
    <w:rsid w:val="001955D0"/>
    <w:rsid w:val="00195ECD"/>
    <w:rsid w:val="001B0025"/>
    <w:rsid w:val="001B7E97"/>
    <w:rsid w:val="001C2C5D"/>
    <w:rsid w:val="001C3353"/>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398"/>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B4CF3"/>
    <w:rsid w:val="002C3914"/>
    <w:rsid w:val="002C4DA0"/>
    <w:rsid w:val="002D1367"/>
    <w:rsid w:val="002D19FE"/>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3F49"/>
    <w:rsid w:val="0031522F"/>
    <w:rsid w:val="003157AE"/>
    <w:rsid w:val="0032008B"/>
    <w:rsid w:val="0032048A"/>
    <w:rsid w:val="00321277"/>
    <w:rsid w:val="00321369"/>
    <w:rsid w:val="00322610"/>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6918"/>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67AAE"/>
    <w:rsid w:val="0047290D"/>
    <w:rsid w:val="004755A4"/>
    <w:rsid w:val="00477F19"/>
    <w:rsid w:val="004838F8"/>
    <w:rsid w:val="004841CA"/>
    <w:rsid w:val="00484948"/>
    <w:rsid w:val="00492BCC"/>
    <w:rsid w:val="004940B7"/>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7B8"/>
    <w:rsid w:val="005318C4"/>
    <w:rsid w:val="0053230B"/>
    <w:rsid w:val="00533DC9"/>
    <w:rsid w:val="00534B75"/>
    <w:rsid w:val="00534BB3"/>
    <w:rsid w:val="005355D7"/>
    <w:rsid w:val="00535CA6"/>
    <w:rsid w:val="00537150"/>
    <w:rsid w:val="00541790"/>
    <w:rsid w:val="00545269"/>
    <w:rsid w:val="005471AE"/>
    <w:rsid w:val="005508B3"/>
    <w:rsid w:val="00551D2E"/>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0237"/>
    <w:rsid w:val="00595010"/>
    <w:rsid w:val="005A00AC"/>
    <w:rsid w:val="005A13FD"/>
    <w:rsid w:val="005A1AAC"/>
    <w:rsid w:val="005A1E8A"/>
    <w:rsid w:val="005A2D1D"/>
    <w:rsid w:val="005A4771"/>
    <w:rsid w:val="005A5DD3"/>
    <w:rsid w:val="005B4DBA"/>
    <w:rsid w:val="005B52D2"/>
    <w:rsid w:val="005B58E3"/>
    <w:rsid w:val="005C0082"/>
    <w:rsid w:val="005C5C1E"/>
    <w:rsid w:val="005C6834"/>
    <w:rsid w:val="005C6B55"/>
    <w:rsid w:val="005D059E"/>
    <w:rsid w:val="005D0B3D"/>
    <w:rsid w:val="005D1656"/>
    <w:rsid w:val="005D395B"/>
    <w:rsid w:val="005E06E9"/>
    <w:rsid w:val="005E0AB4"/>
    <w:rsid w:val="005E139B"/>
    <w:rsid w:val="005E1916"/>
    <w:rsid w:val="005E218F"/>
    <w:rsid w:val="005E249C"/>
    <w:rsid w:val="005E3353"/>
    <w:rsid w:val="005E35D9"/>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4DBE"/>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77B7E"/>
    <w:rsid w:val="00681C2C"/>
    <w:rsid w:val="006843B1"/>
    <w:rsid w:val="006874DA"/>
    <w:rsid w:val="00687784"/>
    <w:rsid w:val="0069157A"/>
    <w:rsid w:val="006972F0"/>
    <w:rsid w:val="006A1A79"/>
    <w:rsid w:val="006B5C71"/>
    <w:rsid w:val="006B6F28"/>
    <w:rsid w:val="006B7784"/>
    <w:rsid w:val="006C0536"/>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2768E"/>
    <w:rsid w:val="0073025A"/>
    <w:rsid w:val="00733F83"/>
    <w:rsid w:val="00734E36"/>
    <w:rsid w:val="007350BB"/>
    <w:rsid w:val="00740B0F"/>
    <w:rsid w:val="00740D95"/>
    <w:rsid w:val="00741618"/>
    <w:rsid w:val="007429A9"/>
    <w:rsid w:val="007475A6"/>
    <w:rsid w:val="007479CF"/>
    <w:rsid w:val="00747B3A"/>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B727E"/>
    <w:rsid w:val="007C15D8"/>
    <w:rsid w:val="007C5970"/>
    <w:rsid w:val="007C5D80"/>
    <w:rsid w:val="007D1951"/>
    <w:rsid w:val="007D2B42"/>
    <w:rsid w:val="007D5983"/>
    <w:rsid w:val="007D7622"/>
    <w:rsid w:val="007F2BBF"/>
    <w:rsid w:val="007F443E"/>
    <w:rsid w:val="007F602A"/>
    <w:rsid w:val="007F709D"/>
    <w:rsid w:val="007F7441"/>
    <w:rsid w:val="007F7C10"/>
    <w:rsid w:val="00801996"/>
    <w:rsid w:val="00802709"/>
    <w:rsid w:val="00805018"/>
    <w:rsid w:val="00807E6D"/>
    <w:rsid w:val="00810546"/>
    <w:rsid w:val="00812AAE"/>
    <w:rsid w:val="00812BCF"/>
    <w:rsid w:val="00816ACC"/>
    <w:rsid w:val="0082079B"/>
    <w:rsid w:val="00820838"/>
    <w:rsid w:val="00831EE6"/>
    <w:rsid w:val="00834972"/>
    <w:rsid w:val="00835D16"/>
    <w:rsid w:val="008414A2"/>
    <w:rsid w:val="008439BA"/>
    <w:rsid w:val="008443EE"/>
    <w:rsid w:val="00846132"/>
    <w:rsid w:val="008463F5"/>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75ED5"/>
    <w:rsid w:val="0088084F"/>
    <w:rsid w:val="00883584"/>
    <w:rsid w:val="00885A9C"/>
    <w:rsid w:val="008874F0"/>
    <w:rsid w:val="0089418A"/>
    <w:rsid w:val="008A10A5"/>
    <w:rsid w:val="008A1CDA"/>
    <w:rsid w:val="008A362F"/>
    <w:rsid w:val="008A59FD"/>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20A33"/>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4F78"/>
    <w:rsid w:val="00995601"/>
    <w:rsid w:val="00997594"/>
    <w:rsid w:val="009976C0"/>
    <w:rsid w:val="009A038C"/>
    <w:rsid w:val="009A2A46"/>
    <w:rsid w:val="009A5637"/>
    <w:rsid w:val="009A6043"/>
    <w:rsid w:val="009A7C18"/>
    <w:rsid w:val="009B0251"/>
    <w:rsid w:val="009B5F6B"/>
    <w:rsid w:val="009C19FF"/>
    <w:rsid w:val="009C3929"/>
    <w:rsid w:val="009C3B9F"/>
    <w:rsid w:val="009C6D8F"/>
    <w:rsid w:val="009D1D40"/>
    <w:rsid w:val="009D3ED3"/>
    <w:rsid w:val="009D5967"/>
    <w:rsid w:val="009D72AB"/>
    <w:rsid w:val="009E1365"/>
    <w:rsid w:val="009E7814"/>
    <w:rsid w:val="009F1005"/>
    <w:rsid w:val="009F4A1D"/>
    <w:rsid w:val="009F5396"/>
    <w:rsid w:val="00A01657"/>
    <w:rsid w:val="00A06064"/>
    <w:rsid w:val="00A1053B"/>
    <w:rsid w:val="00A10A38"/>
    <w:rsid w:val="00A11164"/>
    <w:rsid w:val="00A12CAE"/>
    <w:rsid w:val="00A14BCC"/>
    <w:rsid w:val="00A167FC"/>
    <w:rsid w:val="00A22EC1"/>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8C2"/>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52AF3"/>
    <w:rsid w:val="00B60392"/>
    <w:rsid w:val="00B63A5D"/>
    <w:rsid w:val="00B64050"/>
    <w:rsid w:val="00B70509"/>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4A35"/>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3A42"/>
    <w:rsid w:val="00CB49B1"/>
    <w:rsid w:val="00CB5DC3"/>
    <w:rsid w:val="00CB7057"/>
    <w:rsid w:val="00CB7F7B"/>
    <w:rsid w:val="00CC1228"/>
    <w:rsid w:val="00CC33DD"/>
    <w:rsid w:val="00CC5179"/>
    <w:rsid w:val="00CC6112"/>
    <w:rsid w:val="00CC73F4"/>
    <w:rsid w:val="00CD1128"/>
    <w:rsid w:val="00CD19ED"/>
    <w:rsid w:val="00CD4FDB"/>
    <w:rsid w:val="00CD5523"/>
    <w:rsid w:val="00CD5C6B"/>
    <w:rsid w:val="00CD6282"/>
    <w:rsid w:val="00CE2237"/>
    <w:rsid w:val="00CE30E8"/>
    <w:rsid w:val="00CE3744"/>
    <w:rsid w:val="00CE4921"/>
    <w:rsid w:val="00CE6D7C"/>
    <w:rsid w:val="00CF2535"/>
    <w:rsid w:val="00CF2769"/>
    <w:rsid w:val="00CF59D2"/>
    <w:rsid w:val="00D01C04"/>
    <w:rsid w:val="00D01E7A"/>
    <w:rsid w:val="00D01EDE"/>
    <w:rsid w:val="00D02E32"/>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6551"/>
    <w:rsid w:val="00D77BE6"/>
    <w:rsid w:val="00D77E80"/>
    <w:rsid w:val="00D81575"/>
    <w:rsid w:val="00D8357B"/>
    <w:rsid w:val="00D841F9"/>
    <w:rsid w:val="00D91092"/>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5529"/>
    <w:rsid w:val="00DC74DF"/>
    <w:rsid w:val="00DD1375"/>
    <w:rsid w:val="00DD31A1"/>
    <w:rsid w:val="00DD7F28"/>
    <w:rsid w:val="00DF09CD"/>
    <w:rsid w:val="00DF0CAD"/>
    <w:rsid w:val="00DF429F"/>
    <w:rsid w:val="00DF6CC8"/>
    <w:rsid w:val="00DF77BA"/>
    <w:rsid w:val="00E013B0"/>
    <w:rsid w:val="00E02452"/>
    <w:rsid w:val="00E041E0"/>
    <w:rsid w:val="00E05747"/>
    <w:rsid w:val="00E06E3C"/>
    <w:rsid w:val="00E12F86"/>
    <w:rsid w:val="00E1597A"/>
    <w:rsid w:val="00E17800"/>
    <w:rsid w:val="00E206D7"/>
    <w:rsid w:val="00E30804"/>
    <w:rsid w:val="00E30A54"/>
    <w:rsid w:val="00E3104C"/>
    <w:rsid w:val="00E31383"/>
    <w:rsid w:val="00E458FF"/>
    <w:rsid w:val="00E51BF7"/>
    <w:rsid w:val="00E522C8"/>
    <w:rsid w:val="00E54880"/>
    <w:rsid w:val="00E548C4"/>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3036"/>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D3FD4"/>
    <w:rsid w:val="00EE31A8"/>
    <w:rsid w:val="00EE4BE3"/>
    <w:rsid w:val="00EE56DA"/>
    <w:rsid w:val="00EF07DA"/>
    <w:rsid w:val="00EF2811"/>
    <w:rsid w:val="00EF36F9"/>
    <w:rsid w:val="00EF5945"/>
    <w:rsid w:val="00EF5A15"/>
    <w:rsid w:val="00EF6738"/>
    <w:rsid w:val="00EF7411"/>
    <w:rsid w:val="00F12111"/>
    <w:rsid w:val="00F15533"/>
    <w:rsid w:val="00F2073B"/>
    <w:rsid w:val="00F22D6F"/>
    <w:rsid w:val="00F2658C"/>
    <w:rsid w:val="00F31722"/>
    <w:rsid w:val="00F31A65"/>
    <w:rsid w:val="00F328D9"/>
    <w:rsid w:val="00F337C7"/>
    <w:rsid w:val="00F338F7"/>
    <w:rsid w:val="00F35F56"/>
    <w:rsid w:val="00F416BB"/>
    <w:rsid w:val="00F42133"/>
    <w:rsid w:val="00F423D6"/>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091F"/>
    <w:rsid w:val="00FA236C"/>
    <w:rsid w:val="00FA7CA5"/>
    <w:rsid w:val="00FB3048"/>
    <w:rsid w:val="00FB35D2"/>
    <w:rsid w:val="00FB3EB1"/>
    <w:rsid w:val="00FB4284"/>
    <w:rsid w:val="00FB60C2"/>
    <w:rsid w:val="00FB72B1"/>
    <w:rsid w:val="00FB764D"/>
    <w:rsid w:val="00FC4C28"/>
    <w:rsid w:val="00FD46AB"/>
    <w:rsid w:val="00FD6575"/>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5C3C-A76B-42DD-BD55-FA41932B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Pages>
  <Words>292</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37</cp:revision>
  <cp:lastPrinted>2019-01-09T15:37:00Z</cp:lastPrinted>
  <dcterms:created xsi:type="dcterms:W3CDTF">2018-04-13T14:10:00Z</dcterms:created>
  <dcterms:modified xsi:type="dcterms:W3CDTF">2019-02-15T16:20:00Z</dcterms:modified>
</cp:coreProperties>
</file>